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5A8D" w14:textId="74B9E99F" w:rsidR="000D0889" w:rsidRPr="000D0889" w:rsidRDefault="000D0889" w:rsidP="000D0889">
      <w:pPr>
        <w:snapToGrid w:val="0"/>
        <w:spacing w:after="60" w:line="240" w:lineRule="exact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0D0889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urpose:</w:t>
      </w: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br/>
        <w:t>This survey-ready tool enables healthcare administrators and operational leaders to evaluate compliance with 2026 Health Care Equity requirements. The tool integrates leadership accountability, data stratification, health-related social needs (HRSNs), equity action planning, monitoring, and sustainability into one unified framework.</w:t>
      </w: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Pr="000D0889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nstructions:</w:t>
      </w:r>
    </w:p>
    <w:p w14:paraId="151BB0F6" w14:textId="77777777" w:rsidR="000D0889" w:rsidRPr="000D0889" w:rsidRDefault="000D0889" w:rsidP="000D0889">
      <w:pPr>
        <w:pStyle w:val="ListParagraph"/>
        <w:numPr>
          <w:ilvl w:val="0"/>
          <w:numId w:val="18"/>
        </w:numPr>
        <w:snapToGrid w:val="0"/>
        <w:spacing w:after="60" w:line="240" w:lineRule="exact"/>
        <w:contextualSpacing w:val="0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t>Review each requirement and assess current state. Mark Compliant (C) or Not Met (N).  If partially compliant or not compliant – state action plan on the reverse of this form.</w:t>
      </w:r>
    </w:p>
    <w:p w14:paraId="626089C2" w14:textId="77777777" w:rsidR="000D0889" w:rsidRPr="000D0889" w:rsidRDefault="000D0889" w:rsidP="000D0889">
      <w:pPr>
        <w:pStyle w:val="ListParagraph"/>
        <w:numPr>
          <w:ilvl w:val="0"/>
          <w:numId w:val="18"/>
        </w:numPr>
        <w:snapToGrid w:val="0"/>
        <w:spacing w:after="60" w:line="240" w:lineRule="exact"/>
        <w:contextualSpacing w:val="0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t>Document objective evidence supporting compliance</w:t>
      </w:r>
    </w:p>
    <w:p w14:paraId="2C91C0C1" w14:textId="72319F51" w:rsidR="000D0889" w:rsidRPr="000D0889" w:rsidRDefault="000D0889" w:rsidP="000D0889">
      <w:pPr>
        <w:pStyle w:val="ListParagraph"/>
        <w:numPr>
          <w:ilvl w:val="0"/>
          <w:numId w:val="18"/>
        </w:numPr>
        <w:snapToGrid w:val="0"/>
        <w:spacing w:after="60" w:line="240" w:lineRule="exact"/>
        <w:contextualSpacing w:val="0"/>
        <w:rPr>
          <w:rFonts w:ascii="Calibri" w:hAnsi="Calibri" w:cs="Calibri"/>
          <w:color w:val="0D0D0D" w:themeColor="text1" w:themeTint="F2"/>
          <w:sz w:val="20"/>
          <w:szCs w:val="20"/>
        </w:rPr>
      </w:pP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t>Use this tool for mock surveys, accreditation readiness, QAPI, and governance review</w:t>
      </w:r>
      <w:r w:rsidRPr="000D0889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Pr="000D0889">
        <w:rPr>
          <w:rFonts w:ascii="Calibri" w:hAnsi="Calibri" w:cs="Calibri"/>
          <w:color w:val="0D0D0D" w:themeColor="text1" w:themeTint="F2"/>
          <w:sz w:val="20"/>
          <w:szCs w:val="20"/>
        </w:rPr>
        <w:br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06"/>
        <w:gridCol w:w="2813"/>
        <w:gridCol w:w="3780"/>
        <w:gridCol w:w="990"/>
      </w:tblGrid>
      <w:tr w:rsidR="000D0889" w:rsidRPr="000D0889" w14:paraId="60CBFF6C" w14:textId="77777777" w:rsidTr="008F27CF">
        <w:trPr>
          <w:trHeight w:val="576"/>
        </w:trPr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E6DE324" w14:textId="77777777" w:rsidR="000D0889" w:rsidRPr="000D0889" w:rsidRDefault="000D0889" w:rsidP="0061675A">
            <w:pPr>
              <w:snapToGrid w:val="0"/>
              <w:spacing w:line="18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Domain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8AFAF9F" w14:textId="77777777" w:rsidR="000D0889" w:rsidRPr="000D0889" w:rsidRDefault="000D0889" w:rsidP="0061675A">
            <w:pPr>
              <w:snapToGrid w:val="0"/>
              <w:spacing w:line="18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Compliance Requirement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36F154E8" w14:textId="77777777" w:rsidR="000D0889" w:rsidRPr="000D0889" w:rsidRDefault="000D0889" w:rsidP="0061675A">
            <w:pPr>
              <w:snapToGrid w:val="0"/>
              <w:spacing w:line="18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Evaluation Question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3532291" w14:textId="77777777" w:rsidR="000D0889" w:rsidRPr="000D0889" w:rsidRDefault="000D0889" w:rsidP="0061675A">
            <w:pPr>
              <w:snapToGrid w:val="0"/>
              <w:spacing w:line="18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2026 HAP Standard and EP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12B58E" w14:textId="1194CF7E" w:rsidR="000D0889" w:rsidRPr="000D0889" w:rsidRDefault="000D0889" w:rsidP="0061675A">
            <w:pPr>
              <w:snapToGrid w:val="0"/>
              <w:spacing w:line="18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Scoring</w:t>
            </w:r>
          </w:p>
        </w:tc>
      </w:tr>
      <w:tr w:rsidR="000D0889" w:rsidRPr="000D0889" w14:paraId="0A1E0817" w14:textId="77777777" w:rsidTr="008F27CF">
        <w:tc>
          <w:tcPr>
            <w:tcW w:w="1606" w:type="dxa"/>
          </w:tcPr>
          <w:p w14:paraId="0D12AF39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Leadership &amp; Governance</w:t>
            </w:r>
          </w:p>
        </w:tc>
        <w:tc>
          <w:tcPr>
            <w:tcW w:w="1606" w:type="dxa"/>
          </w:tcPr>
          <w:p w14:paraId="20D8E125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esignated Equity Leader</w:t>
            </w:r>
          </w:p>
        </w:tc>
        <w:tc>
          <w:tcPr>
            <w:tcW w:w="2813" w:type="dxa"/>
          </w:tcPr>
          <w:p w14:paraId="3B420E33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Is an individual designated to lead equity efforts with authority?</w:t>
            </w:r>
          </w:p>
        </w:tc>
        <w:tc>
          <w:tcPr>
            <w:tcW w:w="3780" w:type="dxa"/>
          </w:tcPr>
          <w:p w14:paraId="56B430BD" w14:textId="0B77A69E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The organization designates an individual(s) to lead activities to reduce health care disparities for the organization’s patients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9BEAC75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867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02EAF0A1" w14:textId="3EE7DE0E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4452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75A">
                  <w:rPr>
                    <w:rFonts w:ascii="MS Gothic" w:eastAsia="MS Gothic" w:hAnsi="MS Gothic" w:cs="Calibri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  <w:tr w:rsidR="000D0889" w:rsidRPr="000D0889" w14:paraId="737187F4" w14:textId="77777777" w:rsidTr="008F27CF">
        <w:trPr>
          <w:trHeight w:val="1043"/>
        </w:trPr>
        <w:tc>
          <w:tcPr>
            <w:tcW w:w="1606" w:type="dxa"/>
          </w:tcPr>
          <w:p w14:paraId="3D29054B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Leadership &amp; Governance</w:t>
            </w:r>
          </w:p>
        </w:tc>
        <w:tc>
          <w:tcPr>
            <w:tcW w:w="1606" w:type="dxa"/>
          </w:tcPr>
          <w:p w14:paraId="69BCDBC9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Equity as Quality Priority</w:t>
            </w:r>
          </w:p>
        </w:tc>
        <w:tc>
          <w:tcPr>
            <w:tcW w:w="2813" w:type="dxa"/>
          </w:tcPr>
          <w:p w14:paraId="0D489EDD" w14:textId="33EC4DF6" w:rsidR="000D0889" w:rsidRPr="008F27CF" w:rsidRDefault="008F27CF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oes t</w:t>
            </w:r>
            <w:r w:rsidR="000D0889"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he hospital assess patients’ health-related social needs and connects them to appropriate community resources</w:t>
            </w: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3780" w:type="dxa"/>
          </w:tcPr>
          <w:p w14:paraId="37A9A10B" w14:textId="22B3FAAF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2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Hospitals determine which HRSNs to assess.  Assessment may apply to a representative sample or all patient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s.</w:t>
            </w:r>
          </w:p>
        </w:tc>
        <w:tc>
          <w:tcPr>
            <w:tcW w:w="990" w:type="dxa"/>
          </w:tcPr>
          <w:p w14:paraId="0193F127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5507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23970397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15642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  <w:tr w:rsidR="000D0889" w:rsidRPr="000D0889" w14:paraId="250FA1AD" w14:textId="77777777" w:rsidTr="008F27CF">
        <w:trPr>
          <w:trHeight w:val="1365"/>
        </w:trPr>
        <w:tc>
          <w:tcPr>
            <w:tcW w:w="1606" w:type="dxa"/>
          </w:tcPr>
          <w:p w14:paraId="657987A6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Data &amp; Stratification</w:t>
            </w:r>
          </w:p>
        </w:tc>
        <w:tc>
          <w:tcPr>
            <w:tcW w:w="1606" w:type="dxa"/>
          </w:tcPr>
          <w:p w14:paraId="0255D209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Stratified Quality Data and Assessment of HRSN needs</w:t>
            </w:r>
          </w:p>
        </w:tc>
        <w:tc>
          <w:tcPr>
            <w:tcW w:w="2813" w:type="dxa"/>
          </w:tcPr>
          <w:p w14:paraId="316757DF" w14:textId="27F676DF" w:rsidR="000D0889" w:rsidRPr="008F27CF" w:rsidRDefault="008F27CF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oes t</w:t>
            </w:r>
            <w:r w:rsidR="000D0889"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he hospital identif</w:t>
            </w: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y</w:t>
            </w:r>
            <w:r w:rsidR="000D0889"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health care disparities in its patient population by stratifying quality and safety data using sociodemographic characteristics</w:t>
            </w: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3780" w:type="dxa"/>
          </w:tcPr>
          <w:p w14:paraId="54A3F733" w14:textId="113B157C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3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Focus may be on known disparity areas or universal measures. Hospitals select relevant sociodemographic variable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14F50AC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9252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4AD69499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9650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  <w:tr w:rsidR="000D0889" w:rsidRPr="000D0889" w14:paraId="4E2B57ED" w14:textId="77777777" w:rsidTr="008F27CF">
        <w:tc>
          <w:tcPr>
            <w:tcW w:w="1606" w:type="dxa"/>
          </w:tcPr>
          <w:p w14:paraId="63BA397F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Equity Action Plan</w:t>
            </w:r>
          </w:p>
        </w:tc>
        <w:tc>
          <w:tcPr>
            <w:tcW w:w="1606" w:type="dxa"/>
          </w:tcPr>
          <w:p w14:paraId="7A3C9A32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Written Equity Action Plan</w:t>
            </w:r>
          </w:p>
        </w:tc>
        <w:tc>
          <w:tcPr>
            <w:tcW w:w="2813" w:type="dxa"/>
          </w:tcPr>
          <w:p w14:paraId="01F460EF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Is there a written plan addressing at least one disparity?</w:t>
            </w:r>
          </w:p>
        </w:tc>
        <w:tc>
          <w:tcPr>
            <w:tcW w:w="3780" w:type="dxa"/>
          </w:tcPr>
          <w:p w14:paraId="1737728A" w14:textId="6DA4CDBC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4</w:t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br/>
              <w:t>The hospital develops a written action plan describing how it will improve health care equity by addressing at least one identified health care disparity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531D713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9335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2414D490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0711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  <w:tr w:rsidR="000D0889" w:rsidRPr="000D0889" w14:paraId="68B95017" w14:textId="77777777" w:rsidTr="008F27CF">
        <w:tc>
          <w:tcPr>
            <w:tcW w:w="1606" w:type="dxa"/>
          </w:tcPr>
          <w:p w14:paraId="6FD9011A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Monitoring</w:t>
            </w:r>
          </w:p>
        </w:tc>
        <w:tc>
          <w:tcPr>
            <w:tcW w:w="1606" w:type="dxa"/>
          </w:tcPr>
          <w:p w14:paraId="730C32C3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Action When Goals Not Met</w:t>
            </w:r>
          </w:p>
        </w:tc>
        <w:tc>
          <w:tcPr>
            <w:tcW w:w="2813" w:type="dxa"/>
          </w:tcPr>
          <w:p w14:paraId="36044778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oes the organization revise the plan when goals are not achieved?</w:t>
            </w:r>
          </w:p>
        </w:tc>
        <w:tc>
          <w:tcPr>
            <w:tcW w:w="3780" w:type="dxa"/>
          </w:tcPr>
          <w:p w14:paraId="5D369E55" w14:textId="76F4B83B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5</w:t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br/>
              <w:t>The hospital acts when it does not achieve or sustain the goal(s) in its health care equity action plan.</w:t>
            </w:r>
          </w:p>
        </w:tc>
        <w:tc>
          <w:tcPr>
            <w:tcW w:w="990" w:type="dxa"/>
          </w:tcPr>
          <w:p w14:paraId="1365179F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7461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2847E217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16952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  <w:tr w:rsidR="000D0889" w:rsidRPr="000D0889" w14:paraId="3B336B83" w14:textId="77777777" w:rsidTr="008F27CF">
        <w:tc>
          <w:tcPr>
            <w:tcW w:w="1606" w:type="dxa"/>
          </w:tcPr>
          <w:p w14:paraId="284263FD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Communication</w:t>
            </w:r>
          </w:p>
        </w:tc>
        <w:tc>
          <w:tcPr>
            <w:tcW w:w="1606" w:type="dxa"/>
          </w:tcPr>
          <w:p w14:paraId="1602AE64" w14:textId="77777777" w:rsidR="000D0889" w:rsidRPr="000D0889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Annual Communication</w:t>
            </w:r>
          </w:p>
        </w:tc>
        <w:tc>
          <w:tcPr>
            <w:tcW w:w="2813" w:type="dxa"/>
          </w:tcPr>
          <w:p w14:paraId="7FE8DEC2" w14:textId="77777777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Is progress communicated annually to leaders and staff?</w:t>
            </w:r>
          </w:p>
        </w:tc>
        <w:tc>
          <w:tcPr>
            <w:tcW w:w="3780" w:type="dxa"/>
            <w:vAlign w:val="center"/>
          </w:tcPr>
          <w:p w14:paraId="32312FE5" w14:textId="714F99B3" w:rsidR="000D0889" w:rsidRPr="008F27CF" w:rsidRDefault="000D0889" w:rsidP="000D0889">
            <w:pPr>
              <w:snapToGrid w:val="0"/>
              <w:spacing w:after="60" w:line="240" w:lineRule="exac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NPG.04.01.01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,</w:t>
            </w:r>
            <w:r w:rsidRP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EP 6</w:t>
            </w:r>
            <w:r w:rsidR="008F27CF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T</w:t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he tool support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s</w:t>
            </w:r>
            <w:r w:rsidRP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annual communication of equity goals, actions, and progress to leaders, practitioners, and staff</w:t>
            </w:r>
            <w:r w:rsidR="008F27C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4073591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-10005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C</w:t>
            </w:r>
          </w:p>
          <w:p w14:paraId="439EB931" w14:textId="77777777" w:rsidR="000D0889" w:rsidRPr="000D0889" w:rsidRDefault="008F27CF" w:rsidP="0061675A">
            <w:pPr>
              <w:snapToGrid w:val="0"/>
              <w:spacing w:after="60" w:line="240" w:lineRule="exact"/>
              <w:ind w:left="-36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</w:rPr>
                <w:id w:val="11499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89" w:rsidRPr="000D088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0D0889" w:rsidRPr="000D0889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N</w:t>
            </w:r>
          </w:p>
        </w:tc>
      </w:tr>
    </w:tbl>
    <w:p w14:paraId="1827A9F5" w14:textId="77777777" w:rsidR="00C831D3" w:rsidRPr="000D0889" w:rsidRDefault="00C831D3" w:rsidP="000D0889">
      <w:pPr>
        <w:snapToGrid w:val="0"/>
        <w:spacing w:after="60" w:line="240" w:lineRule="exact"/>
        <w:ind w:right="360"/>
        <w:jc w:val="both"/>
        <w:rPr>
          <w:rFonts w:ascii="Calibri" w:hAnsi="Calibri" w:cs="Calibri"/>
          <w:sz w:val="20"/>
          <w:szCs w:val="20"/>
        </w:rPr>
      </w:pPr>
    </w:p>
    <w:sectPr w:rsidR="00C831D3" w:rsidRPr="000D0889" w:rsidSect="00C83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CDB2" w14:textId="77777777" w:rsidR="00635EE8" w:rsidRDefault="00635EE8" w:rsidP="002B5523">
      <w:r>
        <w:separator/>
      </w:r>
    </w:p>
  </w:endnote>
  <w:endnote w:type="continuationSeparator" w:id="0">
    <w:p w14:paraId="40D4FC4A" w14:textId="77777777" w:rsidR="00635EE8" w:rsidRDefault="00635EE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E022" w14:textId="77777777" w:rsidR="00887DC3" w:rsidRDefault="00887DC3" w:rsidP="00887DC3">
    <w:pPr>
      <w:pStyle w:val="Footer"/>
      <w:jc w:val="center"/>
      <w:rPr>
        <w:rFonts w:ascii="Calibri" w:hAnsi="Calibri" w:cs="Calibri"/>
        <w:color w:val="333333"/>
        <w:sz w:val="18"/>
        <w:szCs w:val="18"/>
      </w:rPr>
    </w:pPr>
  </w:p>
  <w:p w14:paraId="049DA81B" w14:textId="3A16D69F" w:rsidR="00AB5581" w:rsidRPr="00887DC3" w:rsidRDefault="00887DC3" w:rsidP="00887DC3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color w:val="333333"/>
        <w:sz w:val="18"/>
        <w:szCs w:val="18"/>
      </w:rPr>
      <w:t>Barrins &amp; Associates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www.Barrins-Assoc.com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888 - 742 - 4621 ext. 702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Info@Barrins-Asso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CCFB" w14:textId="77777777" w:rsidR="00D74361" w:rsidRDefault="00D74361" w:rsidP="00D74361">
    <w:pPr>
      <w:pStyle w:val="Footer"/>
      <w:jc w:val="center"/>
      <w:rPr>
        <w:rFonts w:ascii="Calibri" w:hAnsi="Calibri" w:cs="Calibri"/>
        <w:color w:val="333333"/>
        <w:sz w:val="18"/>
        <w:szCs w:val="18"/>
      </w:rPr>
    </w:pPr>
  </w:p>
  <w:p w14:paraId="72310F35" w14:textId="77777777" w:rsidR="005F5422" w:rsidRDefault="005F5422" w:rsidP="00D74361">
    <w:pPr>
      <w:pStyle w:val="Footer"/>
      <w:jc w:val="center"/>
      <w:rPr>
        <w:rFonts w:ascii="Calibri" w:hAnsi="Calibri" w:cs="Calibri"/>
        <w:color w:val="333333"/>
        <w:sz w:val="18"/>
        <w:szCs w:val="18"/>
      </w:rPr>
    </w:pPr>
  </w:p>
  <w:p w14:paraId="4743E202" w14:textId="77777777" w:rsidR="005F5422" w:rsidRDefault="005F5422" w:rsidP="00D74361">
    <w:pPr>
      <w:pStyle w:val="Footer"/>
      <w:jc w:val="center"/>
      <w:rPr>
        <w:rFonts w:ascii="Calibri" w:hAnsi="Calibri" w:cs="Calibri"/>
        <w:color w:val="333333"/>
        <w:sz w:val="18"/>
        <w:szCs w:val="18"/>
      </w:rPr>
    </w:pPr>
  </w:p>
  <w:p w14:paraId="33246B77" w14:textId="4B569F1C" w:rsidR="00CD197C" w:rsidRPr="00D74361" w:rsidRDefault="00D74361" w:rsidP="00D74361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color w:val="333333"/>
        <w:sz w:val="18"/>
        <w:szCs w:val="18"/>
      </w:rPr>
      <w:t>Barrins &amp; Associates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www.Barrins-Assoc.com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888 - 742 - 4621 ext. 702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Info@Barrins-Asso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4027" w14:textId="77777777" w:rsidR="00635EE8" w:rsidRDefault="00635EE8" w:rsidP="002B5523">
      <w:r>
        <w:separator/>
      </w:r>
    </w:p>
  </w:footnote>
  <w:footnote w:type="continuationSeparator" w:id="0">
    <w:p w14:paraId="743FC1DF" w14:textId="77777777" w:rsidR="00635EE8" w:rsidRDefault="00635EE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949E" w14:textId="77777777" w:rsidR="0003091C" w:rsidRDefault="00030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4388" w14:textId="77777777" w:rsidR="00AB27A0" w:rsidRDefault="00AB27A0" w:rsidP="004A632C">
    <w:pPr>
      <w:pStyle w:val="Header"/>
      <w:jc w:val="center"/>
      <w:rPr>
        <w:rFonts w:ascii="Montserrat" w:hAnsi="Montserrat"/>
        <w:b/>
        <w:bCs/>
        <w:sz w:val="18"/>
        <w:szCs w:val="18"/>
      </w:rPr>
    </w:pPr>
  </w:p>
  <w:p w14:paraId="1E92B88D" w14:textId="43C4FC12" w:rsidR="003C604C" w:rsidRPr="00AB5581" w:rsidRDefault="00560159" w:rsidP="004A632C">
    <w:pPr>
      <w:pStyle w:val="Header"/>
      <w:jc w:val="center"/>
      <w:rPr>
        <w:rFonts w:ascii="Montserrat" w:hAnsi="Montserrat"/>
        <w:b/>
        <w:bCs/>
        <w:sz w:val="18"/>
        <w:szCs w:val="18"/>
      </w:rPr>
    </w:pPr>
    <w:r>
      <w:rPr>
        <w:rFonts w:ascii="Montserrat" w:hAnsi="Montserrat"/>
        <w:b/>
        <w:bCs/>
        <w:sz w:val="18"/>
        <w:szCs w:val="18"/>
      </w:rPr>
      <w:t>TITLE</w:t>
    </w:r>
  </w:p>
  <w:p w14:paraId="7436C602" w14:textId="77777777" w:rsidR="005F5422" w:rsidRDefault="005F5422" w:rsidP="00AB27A0">
    <w:pPr>
      <w:pStyle w:val="Header"/>
      <w:rPr>
        <w:rFonts w:ascii="Arial Narrow" w:hAnsi="Arial Narrow"/>
        <w:sz w:val="20"/>
        <w:szCs w:val="20"/>
      </w:rPr>
    </w:pPr>
  </w:p>
  <w:p w14:paraId="4E51F2AD" w14:textId="77777777" w:rsidR="005F5422" w:rsidRPr="004A632C" w:rsidRDefault="005F5422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3556" w14:textId="7485EFAB" w:rsidR="00A13538" w:rsidRPr="00A13538" w:rsidRDefault="00D74361" w:rsidP="000D0889">
    <w:pPr>
      <w:pStyle w:val="Head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noProof/>
        <w:sz w:val="24"/>
        <w:szCs w:val="26"/>
      </w:rPr>
      <w:drawing>
        <wp:anchor distT="0" distB="0" distL="114300" distR="114300" simplePos="0" relativeHeight="251659264" behindDoc="0" locked="0" layoutInCell="1" allowOverlap="1" wp14:anchorId="5879EFFD" wp14:editId="00676E6F">
          <wp:simplePos x="0" y="0"/>
          <wp:positionH relativeFrom="column">
            <wp:posOffset>-143206</wp:posOffset>
          </wp:positionH>
          <wp:positionV relativeFrom="paragraph">
            <wp:posOffset>-159385</wp:posOffset>
          </wp:positionV>
          <wp:extent cx="1773555" cy="822960"/>
          <wp:effectExtent l="0" t="0" r="0" b="0"/>
          <wp:wrapNone/>
          <wp:docPr id="1915588040" name="Picture 2" descr="A blue and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588040" name="Picture 2" descr="A blue and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6709" w14:textId="77777777" w:rsidR="000D0889" w:rsidRPr="000D0889" w:rsidRDefault="000D0889" w:rsidP="000D0889">
    <w:pPr>
      <w:jc w:val="right"/>
      <w:rPr>
        <w:rFonts w:ascii="Calibri" w:hAnsi="Calibri" w:cs="Calibri"/>
        <w:b/>
        <w:bCs/>
        <w:sz w:val="21"/>
        <w:szCs w:val="22"/>
      </w:rPr>
    </w:pPr>
    <w:r w:rsidRPr="000D0889">
      <w:rPr>
        <w:rFonts w:ascii="Calibri" w:hAnsi="Calibri" w:cs="Calibri"/>
        <w:b/>
        <w:bCs/>
        <w:sz w:val="21"/>
        <w:szCs w:val="22"/>
      </w:rPr>
      <w:t xml:space="preserve">Health Care Equity Compliance Evaluation Tool </w:t>
    </w:r>
  </w:p>
  <w:p w14:paraId="3E54701A" w14:textId="77777777" w:rsidR="000D0889" w:rsidRPr="000D0889" w:rsidRDefault="000D0889" w:rsidP="000D0889">
    <w:pPr>
      <w:jc w:val="right"/>
      <w:rPr>
        <w:rFonts w:ascii="Calibri" w:hAnsi="Calibri" w:cs="Calibri"/>
        <w:b/>
        <w:bCs/>
        <w:sz w:val="21"/>
        <w:szCs w:val="22"/>
      </w:rPr>
    </w:pPr>
    <w:r w:rsidRPr="000D0889">
      <w:rPr>
        <w:rFonts w:ascii="Calibri" w:hAnsi="Calibri" w:cs="Calibri"/>
        <w:b/>
        <w:bCs/>
        <w:sz w:val="21"/>
        <w:szCs w:val="22"/>
      </w:rPr>
      <w:t>Psychiatric Hospitals – 2026 HAP Manual</w:t>
    </w:r>
  </w:p>
  <w:p w14:paraId="4EF54E7F" w14:textId="77777777" w:rsidR="005C30D7" w:rsidRDefault="005C30D7" w:rsidP="000D0889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  <w:p w14:paraId="10132A9D" w14:textId="77777777" w:rsidR="005F5422" w:rsidRPr="00AA39DC" w:rsidRDefault="005F5422" w:rsidP="000D0889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70418"/>
    <w:multiLevelType w:val="hybridMultilevel"/>
    <w:tmpl w:val="60D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7203"/>
    <w:multiLevelType w:val="hybridMultilevel"/>
    <w:tmpl w:val="E0E8A798"/>
    <w:lvl w:ilvl="0" w:tplc="167C106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194"/>
    <w:multiLevelType w:val="hybridMultilevel"/>
    <w:tmpl w:val="DD603BBC"/>
    <w:lvl w:ilvl="0" w:tplc="167C106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4C8D"/>
    <w:multiLevelType w:val="hybridMultilevel"/>
    <w:tmpl w:val="58B478A8"/>
    <w:lvl w:ilvl="0" w:tplc="D32E2C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3E8E5884">
      <w:start w:val="5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131CC5"/>
    <w:multiLevelType w:val="hybridMultilevel"/>
    <w:tmpl w:val="FF4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67C7"/>
    <w:multiLevelType w:val="hybridMultilevel"/>
    <w:tmpl w:val="1AC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2780F"/>
    <w:multiLevelType w:val="hybridMultilevel"/>
    <w:tmpl w:val="6B2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0D69"/>
    <w:multiLevelType w:val="hybridMultilevel"/>
    <w:tmpl w:val="5FAE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6B9A"/>
    <w:multiLevelType w:val="hybridMultilevel"/>
    <w:tmpl w:val="7A80E590"/>
    <w:lvl w:ilvl="0" w:tplc="8476219E">
      <w:start w:val="1"/>
      <w:numFmt w:val="decimal"/>
      <w:lvlText w:val="%1."/>
      <w:lvlJc w:val="left"/>
      <w:pPr>
        <w:ind w:left="720" w:hanging="360"/>
      </w:pPr>
      <w:rPr>
        <w:color w:val="82C473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02284">
    <w:abstractNumId w:val="3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9"/>
  </w:num>
  <w:num w:numId="5" w16cid:durableId="147669801">
    <w:abstractNumId w:val="4"/>
  </w:num>
  <w:num w:numId="6" w16cid:durableId="1127624776">
    <w:abstractNumId w:val="16"/>
  </w:num>
  <w:num w:numId="7" w16cid:durableId="136578292">
    <w:abstractNumId w:val="15"/>
  </w:num>
  <w:num w:numId="8" w16cid:durableId="2051958114">
    <w:abstractNumId w:val="6"/>
  </w:num>
  <w:num w:numId="9" w16cid:durableId="79328075">
    <w:abstractNumId w:val="13"/>
  </w:num>
  <w:num w:numId="10" w16cid:durableId="1998075943">
    <w:abstractNumId w:val="10"/>
  </w:num>
  <w:num w:numId="11" w16cid:durableId="2048138833">
    <w:abstractNumId w:val="11"/>
  </w:num>
  <w:num w:numId="12" w16cid:durableId="533152790">
    <w:abstractNumId w:val="14"/>
  </w:num>
  <w:num w:numId="13" w16cid:durableId="1362509102">
    <w:abstractNumId w:val="12"/>
  </w:num>
  <w:num w:numId="14" w16cid:durableId="1971670007">
    <w:abstractNumId w:val="5"/>
  </w:num>
  <w:num w:numId="15" w16cid:durableId="1458335295">
    <w:abstractNumId w:val="7"/>
  </w:num>
  <w:num w:numId="16" w16cid:durableId="1281572552">
    <w:abstractNumId w:val="8"/>
  </w:num>
  <w:num w:numId="17" w16cid:durableId="485434936">
    <w:abstractNumId w:val="17"/>
  </w:num>
  <w:num w:numId="18" w16cid:durableId="184320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3091C"/>
    <w:rsid w:val="00056F29"/>
    <w:rsid w:val="00094697"/>
    <w:rsid w:val="000D0889"/>
    <w:rsid w:val="00123B6A"/>
    <w:rsid w:val="00142D84"/>
    <w:rsid w:val="00147D6E"/>
    <w:rsid w:val="0016027F"/>
    <w:rsid w:val="001A5C86"/>
    <w:rsid w:val="001A5CCA"/>
    <w:rsid w:val="001A783C"/>
    <w:rsid w:val="001D31A3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187A"/>
    <w:rsid w:val="0039698D"/>
    <w:rsid w:val="003C604C"/>
    <w:rsid w:val="00417959"/>
    <w:rsid w:val="004A632C"/>
    <w:rsid w:val="004C09D7"/>
    <w:rsid w:val="004C32A2"/>
    <w:rsid w:val="004F3DC8"/>
    <w:rsid w:val="00506A08"/>
    <w:rsid w:val="00511DAE"/>
    <w:rsid w:val="00553F1F"/>
    <w:rsid w:val="00560159"/>
    <w:rsid w:val="0059356B"/>
    <w:rsid w:val="0059742A"/>
    <w:rsid w:val="005A3FEF"/>
    <w:rsid w:val="005B332F"/>
    <w:rsid w:val="005C30D7"/>
    <w:rsid w:val="005C38AC"/>
    <w:rsid w:val="005F5422"/>
    <w:rsid w:val="00611C04"/>
    <w:rsid w:val="0061675A"/>
    <w:rsid w:val="00635EE8"/>
    <w:rsid w:val="0065278B"/>
    <w:rsid w:val="006629B0"/>
    <w:rsid w:val="006F045E"/>
    <w:rsid w:val="00720A5A"/>
    <w:rsid w:val="00733CD4"/>
    <w:rsid w:val="007502ED"/>
    <w:rsid w:val="00770BD3"/>
    <w:rsid w:val="00770C78"/>
    <w:rsid w:val="007C0009"/>
    <w:rsid w:val="00803EE2"/>
    <w:rsid w:val="0081680F"/>
    <w:rsid w:val="008546AC"/>
    <w:rsid w:val="00887DC3"/>
    <w:rsid w:val="008B620A"/>
    <w:rsid w:val="008F27CF"/>
    <w:rsid w:val="0093013F"/>
    <w:rsid w:val="00973A39"/>
    <w:rsid w:val="0099047A"/>
    <w:rsid w:val="009B49A9"/>
    <w:rsid w:val="009C0987"/>
    <w:rsid w:val="00A13538"/>
    <w:rsid w:val="00A55029"/>
    <w:rsid w:val="00A60211"/>
    <w:rsid w:val="00A62C4A"/>
    <w:rsid w:val="00A66D5A"/>
    <w:rsid w:val="00AA39DC"/>
    <w:rsid w:val="00AB27A0"/>
    <w:rsid w:val="00AB5581"/>
    <w:rsid w:val="00AC2C8D"/>
    <w:rsid w:val="00AE173A"/>
    <w:rsid w:val="00B15FF4"/>
    <w:rsid w:val="00B55250"/>
    <w:rsid w:val="00C23F49"/>
    <w:rsid w:val="00C55076"/>
    <w:rsid w:val="00C66648"/>
    <w:rsid w:val="00C706F6"/>
    <w:rsid w:val="00C831D3"/>
    <w:rsid w:val="00C84998"/>
    <w:rsid w:val="00CA40DF"/>
    <w:rsid w:val="00CD197C"/>
    <w:rsid w:val="00D3350B"/>
    <w:rsid w:val="00D5676A"/>
    <w:rsid w:val="00D74361"/>
    <w:rsid w:val="00DC59BE"/>
    <w:rsid w:val="00DE28D4"/>
    <w:rsid w:val="00E15A0D"/>
    <w:rsid w:val="00EC6D1D"/>
    <w:rsid w:val="00FA3B8D"/>
    <w:rsid w:val="00FA5AFD"/>
    <w:rsid w:val="00FD2D89"/>
    <w:rsid w:val="00FD3FB8"/>
    <w:rsid w:val="00FE303D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6" ma:contentTypeDescription="Create a new document." ma:contentTypeScope="" ma:versionID="9cee47712a986fafa976e9627d34474b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41a8b3eb80827cc26e38633fc1ae2c49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7E827-34B1-48E9-B008-42B32D73A68B}"/>
</file>

<file path=customXml/itemProps3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127</Characters>
  <Application>Microsoft Office Word</Application>
  <DocSecurity>0</DocSecurity>
  <Lines>1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Lauren Donaldson</cp:lastModifiedBy>
  <cp:revision>3</cp:revision>
  <dcterms:created xsi:type="dcterms:W3CDTF">2025-12-17T18:38:00Z</dcterms:created>
  <dcterms:modified xsi:type="dcterms:W3CDTF">2025-1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